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1102"/>
        <w:gridCol w:w="2776"/>
        <w:gridCol w:w="2880"/>
        <w:gridCol w:w="1369"/>
        <w:gridCol w:w="1010"/>
        <w:gridCol w:w="791"/>
        <w:gridCol w:w="723"/>
        <w:gridCol w:w="662"/>
        <w:gridCol w:w="752"/>
        <w:gridCol w:w="851"/>
      </w:tblGrid>
      <w:tr w:rsidR="000E4D3E" w:rsidRPr="007D7EA6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ক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noProof/>
                <w:sz w:val="21"/>
                <w:szCs w:val="21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495935</wp:posOffset>
                      </wp:positionV>
                      <wp:extent cx="6210300" cy="3962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4A07F9" w:rsidRDefault="0024260B" w:rsidP="004A07F9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</w:pPr>
                                  <w:r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দপ্তর/সংস্থার</w:t>
                                  </w:r>
                                  <w:r w:rsidR="00CD0C33" w:rsidRPr="0024260B"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আবশ্যিক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কৌশলগত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উদ্দেশ্য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Cs/>
                                      <w:i/>
                                      <w:sz w:val="24"/>
                                      <w:cs/>
                                      <w:lang w:bidi="bn-BD"/>
                                    </w:rPr>
                                    <w:t>সমূহ</w:t>
                                  </w:r>
                                  <w:r w:rsidRPr="0024260B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২০২০-২১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(</w:t>
                                  </w:r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প্রস্তাবিত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.3pt;margin-top:-39.05pt;width:48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RS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" fillcolor="white [3201]" strokeweight=".5pt">
                      <v:textbox>
                        <w:txbxContent>
                          <w:p w:rsidR="00CD0C33" w:rsidRPr="004A07F9" w:rsidRDefault="0024260B" w:rsidP="004A07F9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</w:pPr>
                            <w:r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দপ্তর/সংস্থার</w:t>
                            </w:r>
                            <w:r w:rsidR="00CD0C33" w:rsidRPr="0024260B">
                              <w:rPr>
                                <w:rFonts w:ascii="Nikosh" w:hAnsi="Nikosh" w:cs="Nikosh" w:hint="cs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আবশ্যিক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কৌশলগত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উদ্দেশ্য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Cs/>
                                <w:i/>
                                <w:sz w:val="24"/>
                                <w:cs/>
                                <w:lang w:bidi="bn-BD"/>
                              </w:rPr>
                              <w:t>সমূহ</w:t>
                            </w:r>
                            <w:r w:rsidRPr="0024260B">
                              <w:rPr>
                                <w:rFonts w:ascii="Nikosh" w:hAnsi="Nikosh" w:cs="Nikosh" w:hint="cs"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২০২০-২১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(</w:t>
                            </w:r>
                            <w:r w:rsidR="004A07F9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প্রস্তাবি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28095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28095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280953" w:rsidRPr="00AE2A80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FE6BCB" w:rsidRPr="00AE2A80"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২০</w:t>
            </w:r>
            <w:r w:rsidR="00280953" w:rsidRPr="00AE2A80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-</w:t>
            </w:r>
            <w:r w:rsidR="00FE6BCB" w:rsidRPr="00AE2A80">
              <w:rPr>
                <w:rFonts w:ascii="Nikosh" w:hAnsi="Nikosh" w:cs="Nikosh" w:hint="cs"/>
                <w:b/>
                <w:bCs/>
                <w:sz w:val="21"/>
                <w:szCs w:val="21"/>
                <w:cs/>
                <w:lang w:bidi="bn-IN"/>
              </w:rPr>
              <w:t>২১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97042B" w:rsidRPr="00AA389C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207130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১]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দাপ্তরিক কর্মকান্ড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স্বচ্ছতা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ৃদ্ধি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জবাবদিহি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নিশ্চিত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5354FE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] </w:t>
            </w:r>
            <w:r w:rsidR="00CF0506">
              <w:rPr>
                <w:rFonts w:ascii="Nikosh" w:hAnsi="Nikosh" w:cs="Nikosh"/>
                <w:sz w:val="24"/>
              </w:rPr>
              <w:t>বার্ষিক কর্মসম্পাদন চুক্তি (এপিএ) বাস্তবায়ন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39198E" w:rsidRDefault="0097042B" w:rsidP="00574DD5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১] </w:t>
            </w:r>
            <w:r w:rsidR="003011CC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এপিএ’র </w:t>
            </w: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সকল ত্রৈমাসিক </w:t>
            </w:r>
            <w:r w:rsidRPr="0039198E">
              <w:rPr>
                <w:rFonts w:ascii="Nikosh" w:hAnsi="Nikosh" w:cs="Nikosh"/>
                <w:szCs w:val="22"/>
              </w:rPr>
              <w:t>প্রতিবেদন ওয়েবসাইটে প্রকাশ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74DD5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FF1DF7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২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এপিএ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টিমের মাসিক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 xml:space="preserve">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২] </w:t>
            </w:r>
            <w:r w:rsidR="0097042B" w:rsidRPr="00DC60AD">
              <w:rPr>
                <w:rFonts w:ascii="Nikosh" w:hAnsi="Nikosh" w:cs="Nikosh"/>
                <w:szCs w:val="22"/>
              </w:rPr>
              <w:t>শুদ্ধাচার/উত্তম চর্চার বিষয়ে অংশীজনদের সঙ্গে মতবিনিময়</w:t>
            </w:r>
            <w:r w:rsidR="0097042B">
              <w:rPr>
                <w:rFonts w:ascii="Nikosh" w:hAnsi="Nikosh" w:cs="Nikosh"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DC60AD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3B1130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E6523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AA389C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4221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74221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৩] </w:t>
            </w:r>
            <w:r w:rsidRPr="0074221B">
              <w:rPr>
                <w:rFonts w:ascii="Nikosh" w:hAnsi="Nikosh" w:cs="Nikosh"/>
                <w:szCs w:val="22"/>
              </w:rPr>
              <w:t>অভিযোগ প্রতিকার ব্যবস্থা বিষয়ে  সেবাগ্রহীতা /অংশীজনদের অবহিত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৩.১]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380614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E65233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39198E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] </w:t>
            </w:r>
            <w:r w:rsidRPr="0039198E">
              <w:rPr>
                <w:rFonts w:ascii="Nikosh" w:hAnsi="Nikosh" w:cs="Nikosh"/>
                <w:szCs w:val="22"/>
              </w:rPr>
              <w:t xml:space="preserve">সেবা প্রদান প্রতিশ্রুতি বিষয়ে  সেবাগ্রহীতাদের অবহিতকরণ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AF3C4B" w:rsidRDefault="0097042B" w:rsidP="0039198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0C6F8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39198E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] তথ্য বাতায়ন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>হালনাগাদ সংক্রান্ত ত্রৈমাসিক প্রতিবেদন উর্ধ্বতন কর্তৃপক্ষের নিকট প্রে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.১]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ত্রৈমাসিক প্রতিবেদন প্রের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সংখ্যা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</w:tr>
      <w:tr w:rsidR="00301081" w:rsidRPr="007D7EA6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  <w:r w:rsidR="00BF664C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[২] 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র্মসম্পাদন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 গতিশীলতা আনয়ন ও সেবার মান 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7C5088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eastAsia="en-IN" w:bidi="bn-IN"/>
              </w:rPr>
              <w:t>৯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২.১]</w:t>
            </w:r>
            <w:r w:rsidR="00301081" w:rsidRPr="00AF3C4B">
              <w:rPr>
                <w:rFonts w:ascii="Nikosh" w:hAnsi="Nikosh" w:cs="Nikosh"/>
                <w:szCs w:val="22"/>
                <w:cs/>
                <w:lang w:bidi="bn-BD"/>
              </w:rPr>
              <w:t>ই</w:t>
            </w:r>
            <w:r w:rsidR="00301081" w:rsidRPr="00AF3C4B">
              <w:rPr>
                <w:rFonts w:ascii="Nikosh" w:hAnsi="Nikosh" w:cs="Nikosh"/>
                <w:szCs w:val="22"/>
                <w:lang w:bidi="bn-BD"/>
              </w:rPr>
              <w:t>-</w:t>
            </w:r>
            <w:r w:rsidR="007C2237">
              <w:rPr>
                <w:rFonts w:ascii="Nikosh" w:hAnsi="Nikosh" w:cs="Nikosh"/>
                <w:szCs w:val="22"/>
                <w:cs/>
                <w:lang w:bidi="bn-BD"/>
              </w:rPr>
              <w:t>নথি</w:t>
            </w:r>
            <w:r w:rsidR="00301081" w:rsidRPr="00AF3C4B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২.১.১] </w:t>
            </w:r>
            <w:r w:rsidR="007C2237">
              <w:rPr>
                <w:rFonts w:ascii="Nikosh" w:hAnsi="Nikosh" w:cs="Nikosh" w:hint="cs"/>
                <w:szCs w:val="22"/>
                <w:cs/>
                <w:lang w:bidi="bn-BD"/>
              </w:rPr>
              <w:t>ই-নথিতে নোট নিষ্পত্তিকৃত</w:t>
            </w:r>
            <w:r w:rsidR="00301081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301081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301081" w:rsidRPr="007D7EA6" w:rsidTr="005F3480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২]</w:t>
            </w:r>
            <w:r w:rsidR="007C2237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 ডিজিটাল সেবা </w:t>
            </w:r>
            <w:r w:rsidR="007C2237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চালু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২.১] 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কটি নতুন </w:t>
            </w:r>
            <w:r w:rsidR="007C2237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ডিজিটাল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সেবা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৫-৩-২১</w:t>
            </w:r>
            <w:r w:rsidR="005F348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CD4EDF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</w:t>
            </w:r>
            <w:r w:rsidR="000358C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B4658">
        <w:trPr>
          <w:trHeight w:val="73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৩] সেবা সহজিকর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৩.১] 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এক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টি  সহজিকৃত সেবা অধিক্ষেত্রে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Pr="007D7EA6" w:rsidRDefault="009E0A36" w:rsidP="009E0A36">
            <w:pPr>
              <w:jc w:val="center"/>
              <w:rPr>
                <w:rFonts w:ascii="Nikosh" w:hAnsi="Nikosh" w:cs="Nikosh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E0A36" w:rsidRPr="007D7EA6" w:rsidRDefault="009E0A36" w:rsidP="009E0A36">
            <w:pPr>
              <w:autoSpaceDE w:val="0"/>
              <w:autoSpaceDN w:val="0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0C6F8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  <w:r w:rsidR="009E0A36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</w:t>
            </w:r>
            <w:r w:rsidR="009E0A36">
              <w:rPr>
                <w:rFonts w:ascii="Nikosh" w:hAnsi="Nikosh" w:cs="Nikosh"/>
                <w:sz w:val="21"/>
                <w:szCs w:val="21"/>
                <w:lang w:bidi="bn-IN"/>
              </w:rPr>
              <w:t>৫-৩-২১</w:t>
            </w:r>
            <w:r w:rsidR="009E0A3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  <w:r w:rsidR="009E0A3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0759C5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৫</w:t>
            </w:r>
            <w:r w:rsidR="009E0A36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৪] কর্মচারীদের প্রশিক্ষণ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৪.১] </w:t>
            </w:r>
            <w:r w:rsidRPr="005A2CA9">
              <w:rPr>
                <w:rFonts w:ascii="Nikosh" w:hAnsi="Nikosh" w:cs="Nikosh"/>
                <w:szCs w:val="22"/>
              </w:rPr>
              <w:t>প্রত্যেক  কর্মচারির জন্য প্রশিক্ষণ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7C5088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5A2CA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২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-</w:t>
            </w:r>
          </w:p>
        </w:tc>
      </w:tr>
      <w:tr w:rsidR="009E0A36" w:rsidRPr="007D7EA6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৪.২] </w:t>
            </w:r>
            <w:r w:rsidRPr="00C72D2B">
              <w:rPr>
                <w:rFonts w:ascii="Nikosh" w:hAnsi="Nikosh" w:cs="Nikosh"/>
                <w:szCs w:val="22"/>
              </w:rPr>
              <w:t xml:space="preserve">১০ম গ্রেড ও </w:t>
            </w:r>
            <w:r>
              <w:rPr>
                <w:rFonts w:ascii="Nikosh" w:hAnsi="Nikosh" w:cs="Nikosh"/>
                <w:szCs w:val="22"/>
              </w:rPr>
              <w:t>তদুর্ধ্ব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>প্রত্যেক</w:t>
            </w:r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r>
              <w:rPr>
                <w:rFonts w:ascii="Nikosh" w:hAnsi="Nikosh" w:cs="Nikosh"/>
                <w:szCs w:val="22"/>
              </w:rPr>
              <w:t>কর্মচারীকে</w:t>
            </w:r>
            <w:r w:rsidRPr="00C72D2B">
              <w:rPr>
                <w:rFonts w:ascii="Nikosh" w:hAnsi="Nikosh" w:cs="Nikosh"/>
                <w:szCs w:val="22"/>
              </w:rPr>
              <w:t xml:space="preserve"> এপিএ বিষয়ে  প্রদত্ত</w:t>
            </w:r>
            <w:r>
              <w:rPr>
                <w:rFonts w:ascii="Nikosh" w:hAnsi="Nikosh" w:cs="Nikosh"/>
                <w:szCs w:val="22"/>
              </w:rPr>
              <w:t xml:space="preserve"> প্রশিক্ষণ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৫] এপিএ বাস্তবায়নে প্রনোদনা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[২.৫.১] </w:t>
            </w:r>
            <w:r w:rsidR="002A676D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8D6C55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lastRenderedPageBreak/>
              <w:t>[৩] আর্থিক ও সম্পদ ব্যবস্থাপনার 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1B461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3F151C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  <w:p w:rsidR="009E0A36" w:rsidRPr="00534E3A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[৩.১] </w:t>
            </w:r>
            <w:r w:rsidR="006217B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 </w:t>
            </w:r>
            <w:r w:rsidR="006217B6"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 xml:space="preserve">বার্ষিক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ক্রয় পরিকল্পনা বাস্তবায়ন</w:t>
            </w:r>
          </w:p>
          <w:p w:rsidR="009E0A36" w:rsidRPr="005A6AC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</w:tr>
      <w:tr w:rsidR="009E0A36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680764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F5639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৩.৩] অডিট আপত্তি নিষ্পত্তি কার্যক্রমের উন্ন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৩.৩.১] </w:t>
            </w:r>
            <w:r w:rsidRPr="00F56396">
              <w:rPr>
                <w:rFonts w:ascii="Nikosh" w:hAnsi="Nikosh" w:cs="Nikosh"/>
                <w:szCs w:val="22"/>
              </w:rPr>
              <w:t xml:space="preserve">ত্রিপক্ষীয় সভায় </w:t>
            </w:r>
            <w:r>
              <w:rPr>
                <w:rFonts w:ascii="Nikosh" w:hAnsi="Nikosh" w:cs="Nikosh"/>
                <w:szCs w:val="22"/>
              </w:rPr>
              <w:t>উপস্থাপনের জন্য মন্ত্রণালয়ে প্রস্তাব প্রের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-</w:t>
            </w:r>
          </w:p>
        </w:tc>
      </w:tr>
      <w:tr w:rsidR="009E0A36" w:rsidRPr="007D7EA6" w:rsidTr="006C0865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৩.২] অডিট আপত্তি নিষ্পত্তি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1F6FEC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৪] </w:t>
            </w:r>
            <w:r w:rsidR="001F6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হালনাগাদকৃত 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স্থাবর ও অস্থাবর সম্পত্তির তালিকা </w:t>
            </w:r>
            <w:r w:rsidR="001F6FEC">
              <w:rPr>
                <w:rFonts w:ascii="Nikosh" w:hAnsi="Nikosh" w:cs="Nikosh"/>
                <w:sz w:val="21"/>
                <w:szCs w:val="21"/>
                <w:lang w:bidi="bn-IN"/>
              </w:rPr>
              <w:t>মন্ত্রণালয়/বিভাগে প্রেরণ</w:t>
            </w:r>
            <w:r w:rsidR="000614BE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[৩.৪.১]</w:t>
            </w:r>
            <w:r w:rsidR="001F6FEC">
              <w:rPr>
                <w:rFonts w:ascii="Nikosh" w:hAnsi="Nikosh" w:cs="Nikosh"/>
                <w:sz w:val="21"/>
                <w:szCs w:val="21"/>
                <w:lang w:bidi="bn-IN"/>
              </w:rPr>
              <w:t xml:space="preserve"> হালনাগাদকৃত 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স্থাবর ও অস্থাবর সম্পত্তির তালিকা </w:t>
            </w:r>
            <w:r w:rsidR="001F6FEC">
              <w:rPr>
                <w:rFonts w:ascii="Nikosh" w:hAnsi="Nikosh" w:cs="Nikosh"/>
                <w:sz w:val="21"/>
                <w:szCs w:val="21"/>
                <w:lang w:bidi="bn-IN"/>
              </w:rPr>
              <w:t>মন্ত্রণালয়/বিভাগে প্রের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044DB8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তারিখ</w:t>
            </w:r>
            <w:bookmarkStart w:id="0" w:name="_GoBack"/>
            <w:bookmarkEnd w:id="0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১২-২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273A52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AE2A80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</w:t>
            </w:r>
            <w:r w:rsidR="000614BE" w:rsidRPr="00AE2A80"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০১-২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২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</w:tr>
    </w:tbl>
    <w:p w:rsidR="002F3D35" w:rsidRDefault="002F3D35" w:rsidP="007B787D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</w:p>
    <w:sectPr w:rsidR="002F3D35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BF" w:rsidRDefault="004329BF" w:rsidP="002F55F2">
      <w:pPr>
        <w:spacing w:after="0" w:line="240" w:lineRule="auto"/>
      </w:pPr>
      <w:r>
        <w:separator/>
      </w:r>
    </w:p>
  </w:endnote>
  <w:endnote w:type="continuationSeparator" w:id="0">
    <w:p w:rsidR="004329BF" w:rsidRDefault="004329BF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1010600010101010101"/>
    <w:charset w:val="01"/>
    <w:family w:val="roman"/>
    <w:notTrueType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BF" w:rsidRDefault="004329BF" w:rsidP="002F55F2">
      <w:pPr>
        <w:spacing w:after="0" w:line="240" w:lineRule="auto"/>
      </w:pPr>
      <w:r>
        <w:separator/>
      </w:r>
    </w:p>
  </w:footnote>
  <w:footnote w:type="continuationSeparator" w:id="0">
    <w:p w:rsidR="004329BF" w:rsidRDefault="004329BF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58CA"/>
    <w:rsid w:val="00036096"/>
    <w:rsid w:val="0003758A"/>
    <w:rsid w:val="00037661"/>
    <w:rsid w:val="00040304"/>
    <w:rsid w:val="00043147"/>
    <w:rsid w:val="00043163"/>
    <w:rsid w:val="000445E6"/>
    <w:rsid w:val="00044DB8"/>
    <w:rsid w:val="00046B40"/>
    <w:rsid w:val="00051345"/>
    <w:rsid w:val="00053A66"/>
    <w:rsid w:val="00054A24"/>
    <w:rsid w:val="00056D0D"/>
    <w:rsid w:val="0006007D"/>
    <w:rsid w:val="00061055"/>
    <w:rsid w:val="000614BE"/>
    <w:rsid w:val="00064940"/>
    <w:rsid w:val="00067951"/>
    <w:rsid w:val="00070A1F"/>
    <w:rsid w:val="000759C5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3AC5"/>
    <w:rsid w:val="00145075"/>
    <w:rsid w:val="00154426"/>
    <w:rsid w:val="00154C78"/>
    <w:rsid w:val="00160303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1F6FEC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60B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73A52"/>
    <w:rsid w:val="00280953"/>
    <w:rsid w:val="0028425D"/>
    <w:rsid w:val="00284E60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A676D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481B"/>
    <w:rsid w:val="00344A1B"/>
    <w:rsid w:val="00346EA5"/>
    <w:rsid w:val="00355040"/>
    <w:rsid w:val="00356A92"/>
    <w:rsid w:val="00360727"/>
    <w:rsid w:val="00365944"/>
    <w:rsid w:val="00370E86"/>
    <w:rsid w:val="003711B5"/>
    <w:rsid w:val="0037181E"/>
    <w:rsid w:val="00372A88"/>
    <w:rsid w:val="00373E95"/>
    <w:rsid w:val="00375952"/>
    <w:rsid w:val="003766D2"/>
    <w:rsid w:val="00380614"/>
    <w:rsid w:val="003822E4"/>
    <w:rsid w:val="00382498"/>
    <w:rsid w:val="0038344C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1132B"/>
    <w:rsid w:val="004144F8"/>
    <w:rsid w:val="00417BF4"/>
    <w:rsid w:val="00421B1F"/>
    <w:rsid w:val="00426E33"/>
    <w:rsid w:val="004272F5"/>
    <w:rsid w:val="004278FB"/>
    <w:rsid w:val="004301C2"/>
    <w:rsid w:val="0043261D"/>
    <w:rsid w:val="004329BF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5F81"/>
    <w:rsid w:val="00490601"/>
    <w:rsid w:val="004941EC"/>
    <w:rsid w:val="00497B6F"/>
    <w:rsid w:val="004A07F9"/>
    <w:rsid w:val="004A1E0D"/>
    <w:rsid w:val="004A5B0C"/>
    <w:rsid w:val="004A6FAB"/>
    <w:rsid w:val="004A7D7F"/>
    <w:rsid w:val="004B12C2"/>
    <w:rsid w:val="004B664F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5377"/>
    <w:rsid w:val="004F6621"/>
    <w:rsid w:val="005024F4"/>
    <w:rsid w:val="00507EAD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4E3A"/>
    <w:rsid w:val="005354FE"/>
    <w:rsid w:val="00537D31"/>
    <w:rsid w:val="0054119D"/>
    <w:rsid w:val="00541571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D07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26B9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17B6"/>
    <w:rsid w:val="00623109"/>
    <w:rsid w:val="006232F9"/>
    <w:rsid w:val="00623665"/>
    <w:rsid w:val="0062774E"/>
    <w:rsid w:val="00631179"/>
    <w:rsid w:val="00634861"/>
    <w:rsid w:val="00634BB1"/>
    <w:rsid w:val="00640022"/>
    <w:rsid w:val="0064141B"/>
    <w:rsid w:val="006516D3"/>
    <w:rsid w:val="00661261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865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545B"/>
    <w:rsid w:val="00763F16"/>
    <w:rsid w:val="00766E35"/>
    <w:rsid w:val="0077121B"/>
    <w:rsid w:val="007733D6"/>
    <w:rsid w:val="00776677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088"/>
    <w:rsid w:val="007C51CF"/>
    <w:rsid w:val="007C5CED"/>
    <w:rsid w:val="007C6A9B"/>
    <w:rsid w:val="007C717E"/>
    <w:rsid w:val="007C7903"/>
    <w:rsid w:val="007D05BE"/>
    <w:rsid w:val="007D7EA6"/>
    <w:rsid w:val="007E058D"/>
    <w:rsid w:val="007F1361"/>
    <w:rsid w:val="007F24E6"/>
    <w:rsid w:val="007F3697"/>
    <w:rsid w:val="007F3EB6"/>
    <w:rsid w:val="007F4C75"/>
    <w:rsid w:val="008048EF"/>
    <w:rsid w:val="00816547"/>
    <w:rsid w:val="008203AE"/>
    <w:rsid w:val="00820ACB"/>
    <w:rsid w:val="00824581"/>
    <w:rsid w:val="008247E4"/>
    <w:rsid w:val="00825C79"/>
    <w:rsid w:val="00833563"/>
    <w:rsid w:val="00833D75"/>
    <w:rsid w:val="00833DEA"/>
    <w:rsid w:val="008349CA"/>
    <w:rsid w:val="0084012F"/>
    <w:rsid w:val="00843976"/>
    <w:rsid w:val="008511A4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D15F9"/>
    <w:rsid w:val="008D6C55"/>
    <w:rsid w:val="008E072E"/>
    <w:rsid w:val="008E0F4C"/>
    <w:rsid w:val="008E3358"/>
    <w:rsid w:val="008E33AB"/>
    <w:rsid w:val="008E46D9"/>
    <w:rsid w:val="008E5972"/>
    <w:rsid w:val="008E64F3"/>
    <w:rsid w:val="008F38C7"/>
    <w:rsid w:val="008F782B"/>
    <w:rsid w:val="00901CF1"/>
    <w:rsid w:val="00902764"/>
    <w:rsid w:val="0090439D"/>
    <w:rsid w:val="009059B8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33BB"/>
    <w:rsid w:val="009C3D74"/>
    <w:rsid w:val="009C7327"/>
    <w:rsid w:val="009D010B"/>
    <w:rsid w:val="009D70DF"/>
    <w:rsid w:val="009D7ACC"/>
    <w:rsid w:val="009E0A36"/>
    <w:rsid w:val="009E3220"/>
    <w:rsid w:val="009E3276"/>
    <w:rsid w:val="009E4CD5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4907"/>
    <w:rsid w:val="00AD52B2"/>
    <w:rsid w:val="00AE1131"/>
    <w:rsid w:val="00AE2A80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6917"/>
    <w:rsid w:val="00B217CF"/>
    <w:rsid w:val="00B22527"/>
    <w:rsid w:val="00B23361"/>
    <w:rsid w:val="00B24DE5"/>
    <w:rsid w:val="00B25E25"/>
    <w:rsid w:val="00B2708B"/>
    <w:rsid w:val="00B27FE6"/>
    <w:rsid w:val="00B30D2E"/>
    <w:rsid w:val="00B3357B"/>
    <w:rsid w:val="00B337C3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4EDF"/>
    <w:rsid w:val="00CD6D11"/>
    <w:rsid w:val="00CE1D06"/>
    <w:rsid w:val="00CE2AFA"/>
    <w:rsid w:val="00CE3158"/>
    <w:rsid w:val="00CE72BF"/>
    <w:rsid w:val="00CF0506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6DB9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3A86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6BCB"/>
    <w:rsid w:val="00FE77C2"/>
    <w:rsid w:val="00FF1DF7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E03B6-EFE8-4A3D-B206-60E13A3E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9-02-05T03:40:00Z</cp:lastPrinted>
  <dcterms:created xsi:type="dcterms:W3CDTF">2020-03-22T07:52:00Z</dcterms:created>
  <dcterms:modified xsi:type="dcterms:W3CDTF">2020-03-28T05:57:00Z</dcterms:modified>
</cp:coreProperties>
</file>